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17CF0" w14:textId="77777777" w:rsidR="00262936" w:rsidRPr="00C54F25" w:rsidRDefault="00262936" w:rsidP="00C54F25">
      <w:pPr>
        <w:rPr>
          <w:rtl/>
        </w:rPr>
      </w:pPr>
    </w:p>
    <w:sectPr w:rsidR="00262936" w:rsidRPr="00C54F25" w:rsidSect="008C48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E07CB" w14:textId="77777777" w:rsidR="008B4785" w:rsidRDefault="008B4785" w:rsidP="000E6072">
      <w:pPr>
        <w:spacing w:after="0" w:line="240" w:lineRule="auto"/>
      </w:pPr>
      <w:r>
        <w:separator/>
      </w:r>
    </w:p>
  </w:endnote>
  <w:endnote w:type="continuationSeparator" w:id="0">
    <w:p w14:paraId="0C5E07CC" w14:textId="77777777" w:rsidR="008B4785" w:rsidRDefault="008B4785" w:rsidP="000E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67C8F" w14:textId="77777777" w:rsidR="00C0053A" w:rsidRDefault="00C005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E07CF" w14:textId="41FEBC4E" w:rsidR="00A21754" w:rsidRPr="00C54F25" w:rsidRDefault="00A21754" w:rsidP="00C54F25">
    <w:pPr>
      <w:pStyle w:val="a5"/>
      <w:rPr>
        <w:rFonts w:hint="cs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97F77" w14:textId="77777777" w:rsidR="00C0053A" w:rsidRDefault="00C005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E07C9" w14:textId="77777777" w:rsidR="008B4785" w:rsidRDefault="008B4785" w:rsidP="000E6072">
      <w:pPr>
        <w:spacing w:after="0" w:line="240" w:lineRule="auto"/>
      </w:pPr>
      <w:r>
        <w:separator/>
      </w:r>
    </w:p>
  </w:footnote>
  <w:footnote w:type="continuationSeparator" w:id="0">
    <w:p w14:paraId="0C5E07CA" w14:textId="77777777" w:rsidR="008B4785" w:rsidRDefault="008B4785" w:rsidP="000E6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2C22E" w14:textId="77777777" w:rsidR="00C0053A" w:rsidRDefault="00C005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E07CD" w14:textId="77777777" w:rsidR="000E6072" w:rsidRDefault="000E6072" w:rsidP="000E6072">
    <w:pPr>
      <w:pStyle w:val="a3"/>
      <w:jc w:val="center"/>
    </w:pPr>
    <w:r w:rsidRPr="00C76349">
      <w:rPr>
        <w:noProof/>
      </w:rPr>
      <w:drawing>
        <wp:inline distT="0" distB="0" distL="0" distR="0" wp14:anchorId="0C5E07D0" wp14:editId="5183342C">
          <wp:extent cx="5200650" cy="1714238"/>
          <wp:effectExtent l="0" t="0" r="0" b="635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3" t="36884" r="41013" b="32993"/>
                  <a:stretch/>
                </pic:blipFill>
                <pic:spPr bwMode="auto">
                  <a:xfrm>
                    <a:off x="0" y="0"/>
                    <a:ext cx="5263312" cy="17348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B307E" w14:textId="77777777" w:rsidR="00C0053A" w:rsidRDefault="00C005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4E49"/>
    <w:multiLevelType w:val="hybridMultilevel"/>
    <w:tmpl w:val="1ED4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97998"/>
    <w:multiLevelType w:val="hybridMultilevel"/>
    <w:tmpl w:val="34D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D0361"/>
    <w:multiLevelType w:val="hybridMultilevel"/>
    <w:tmpl w:val="AFDA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072"/>
    <w:rsid w:val="000A55E8"/>
    <w:rsid w:val="000E6072"/>
    <w:rsid w:val="00151D9E"/>
    <w:rsid w:val="001558CC"/>
    <w:rsid w:val="00182770"/>
    <w:rsid w:val="00262936"/>
    <w:rsid w:val="00284676"/>
    <w:rsid w:val="0034371C"/>
    <w:rsid w:val="003F5C3F"/>
    <w:rsid w:val="00550300"/>
    <w:rsid w:val="00585C36"/>
    <w:rsid w:val="005C65CC"/>
    <w:rsid w:val="005D2DED"/>
    <w:rsid w:val="0062432C"/>
    <w:rsid w:val="00681678"/>
    <w:rsid w:val="006D66E4"/>
    <w:rsid w:val="008B4785"/>
    <w:rsid w:val="008C410A"/>
    <w:rsid w:val="008C48CE"/>
    <w:rsid w:val="00910F24"/>
    <w:rsid w:val="0096093B"/>
    <w:rsid w:val="00A15C54"/>
    <w:rsid w:val="00A21754"/>
    <w:rsid w:val="00A4064C"/>
    <w:rsid w:val="00B462AF"/>
    <w:rsid w:val="00B819D0"/>
    <w:rsid w:val="00B94AE2"/>
    <w:rsid w:val="00C0053A"/>
    <w:rsid w:val="00C53758"/>
    <w:rsid w:val="00C54F25"/>
    <w:rsid w:val="00CB27A3"/>
    <w:rsid w:val="00CD4F8A"/>
    <w:rsid w:val="00D82117"/>
    <w:rsid w:val="00E14F91"/>
    <w:rsid w:val="00EA4597"/>
    <w:rsid w:val="00FC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5E07BA"/>
  <w15:docId w15:val="{7C6856B7-F9A3-4683-BC73-4FC3C2BA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072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0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E6072"/>
  </w:style>
  <w:style w:type="paragraph" w:styleId="a5">
    <w:name w:val="footer"/>
    <w:basedOn w:val="a"/>
    <w:link w:val="a6"/>
    <w:uiPriority w:val="99"/>
    <w:unhideWhenUsed/>
    <w:rsid w:val="000E60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E6072"/>
  </w:style>
  <w:style w:type="character" w:styleId="Hyperlink">
    <w:name w:val="Hyperlink"/>
    <w:basedOn w:val="a0"/>
    <w:uiPriority w:val="99"/>
    <w:unhideWhenUsed/>
    <w:rsid w:val="00A2175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2432C"/>
    <w:pPr>
      <w:spacing w:after="60" w:line="240" w:lineRule="auto"/>
      <w:ind w:left="720"/>
      <w:contextualSpacing/>
    </w:pPr>
    <w:rPr>
      <w:rFonts w:ascii="Arial" w:eastAsia="Times New Roman" w:hAnsi="Times New Roman" w:cs="David"/>
      <w:sz w:val="20"/>
      <w:szCs w:val="24"/>
      <w:lang w:eastAsia="he-IL"/>
    </w:rPr>
  </w:style>
  <w:style w:type="paragraph" w:styleId="a8">
    <w:name w:val="Balloon Text"/>
    <w:basedOn w:val="a"/>
    <w:link w:val="a9"/>
    <w:uiPriority w:val="99"/>
    <w:semiHidden/>
    <w:unhideWhenUsed/>
    <w:rsid w:val="00B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462AF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910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465B-30F5-4516-9E85-65179A3D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 YARKONI</dc:creator>
  <cp:lastModifiedBy>חן ירקוני</cp:lastModifiedBy>
  <cp:revision>2</cp:revision>
  <cp:lastPrinted>2019-05-27T07:34:00Z</cp:lastPrinted>
  <dcterms:created xsi:type="dcterms:W3CDTF">2019-05-30T09:15:00Z</dcterms:created>
  <dcterms:modified xsi:type="dcterms:W3CDTF">2019-05-30T09:15:00Z</dcterms:modified>
</cp:coreProperties>
</file>